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0D0603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0D0603">
        <w:rPr>
          <w:rFonts w:ascii="Times New Roman" w:eastAsia="Calibri" w:hAnsi="Times New Roman" w:cs="Times New Roman"/>
          <w:b/>
          <w:sz w:val="40"/>
          <w:szCs w:val="40"/>
        </w:rPr>
        <w:t>ГРАФІЧНИЙ ДИЗАЙН, ТИПОГРАФІКА ТА ШРИФТИ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D0603" w:rsidRPr="000D06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афічний дизайн, </w:t>
      </w:r>
      <w:proofErr w:type="spellStart"/>
      <w:r w:rsidR="000D0603" w:rsidRPr="000D0603">
        <w:rPr>
          <w:rFonts w:ascii="Times New Roman" w:eastAsia="Calibri" w:hAnsi="Times New Roman" w:cs="Times New Roman"/>
          <w:sz w:val="28"/>
          <w:szCs w:val="28"/>
          <w:lang w:val="uk-UA"/>
        </w:rPr>
        <w:t>типографіка</w:t>
      </w:r>
      <w:proofErr w:type="spellEnd"/>
      <w:r w:rsidR="000D0603" w:rsidRPr="000D06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шрифти</w:t>
      </w:r>
      <w:r w:rsidR="004A486E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4A486E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5706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AC26AB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3F5A" w:rsidRPr="0021493E" w:rsidRDefault="009D41C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 w:rsidR="001F37F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1F37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0D0603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«</w:t>
      </w:r>
      <w:r w:rsidRPr="000D0603">
        <w:rPr>
          <w:rFonts w:ascii="Times New Roman" w:hAnsi="Times New Roman"/>
          <w:b/>
          <w:sz w:val="32"/>
          <w:szCs w:val="32"/>
        </w:rPr>
        <w:t>ГРАФІЧНИЙ ДИЗАЙН, ТИПОГРАФІКА ТА ШРИФТИ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  <w:bookmarkStart w:id="0" w:name="_GoBack"/>
      <w:bookmarkEnd w:id="0"/>
    </w:p>
    <w:p w:rsidR="005D18F0" w:rsidRPr="00A929A1" w:rsidRDefault="005D18F0" w:rsidP="005D18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5D18F0" w:rsidRPr="00A929A1" w:rsidRDefault="005D18F0" w:rsidP="005D18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5D18F0" w:rsidRPr="00A929A1" w:rsidRDefault="005D18F0" w:rsidP="005D18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26AB" w:rsidRPr="001B52A8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5706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>ГОЛІУС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алентин Анатол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Pr="001B52A8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5706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>ЗІНЧЕНКО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AC26AB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b/>
          <w:sz w:val="28"/>
          <w:szCs w:val="28"/>
          <w:lang w:val="uk-UA"/>
        </w:rPr>
        <w:t xml:space="preserve">     </w:t>
      </w:r>
      <w:r w:rsidR="00570637">
        <w:rPr>
          <w:b/>
          <w:sz w:val="28"/>
          <w:szCs w:val="28"/>
          <w:lang w:val="uk-UA"/>
        </w:rPr>
        <w:t xml:space="preserve"> </w:t>
      </w:r>
      <w:r w:rsidR="004A486E">
        <w:rPr>
          <w:b/>
          <w:sz w:val="28"/>
          <w:szCs w:val="28"/>
          <w:lang w:val="uk-UA"/>
        </w:rPr>
        <w:t>ЗВЕНІГОРОДСЬКИЙ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Леонід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Анатолійович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Голіус</w:t>
      </w:r>
      <w:proofErr w:type="spellEnd"/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03" w:rsidRDefault="00095B03" w:rsidP="002920E2">
      <w:pPr>
        <w:spacing w:after="0" w:line="240" w:lineRule="auto"/>
      </w:pPr>
      <w:r>
        <w:separator/>
      </w:r>
    </w:p>
  </w:endnote>
  <w:endnote w:type="continuationSeparator" w:id="0">
    <w:p w:rsidR="00095B03" w:rsidRDefault="00095B03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6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03" w:rsidRDefault="00095B03" w:rsidP="002920E2">
      <w:pPr>
        <w:spacing w:after="0" w:line="240" w:lineRule="auto"/>
      </w:pPr>
      <w:r>
        <w:separator/>
      </w:r>
    </w:p>
  </w:footnote>
  <w:footnote w:type="continuationSeparator" w:id="0">
    <w:p w:rsidR="00095B03" w:rsidRDefault="00095B03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61F0"/>
    <w:rsid w:val="00095B03"/>
    <w:rsid w:val="000D0603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17BB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637"/>
    <w:rsid w:val="005709B5"/>
    <w:rsid w:val="00574888"/>
    <w:rsid w:val="005919E2"/>
    <w:rsid w:val="005C0549"/>
    <w:rsid w:val="005D18F0"/>
    <w:rsid w:val="005F2892"/>
    <w:rsid w:val="006169B7"/>
    <w:rsid w:val="00624D02"/>
    <w:rsid w:val="0064359D"/>
    <w:rsid w:val="0064482A"/>
    <w:rsid w:val="006463D8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9040F"/>
    <w:rsid w:val="008F070B"/>
    <w:rsid w:val="008F3C7F"/>
    <w:rsid w:val="0090418A"/>
    <w:rsid w:val="009112FE"/>
    <w:rsid w:val="009238E0"/>
    <w:rsid w:val="00923AE1"/>
    <w:rsid w:val="0093748A"/>
    <w:rsid w:val="00937903"/>
    <w:rsid w:val="00941F41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301D7"/>
    <w:rsid w:val="00D4444F"/>
    <w:rsid w:val="00D97467"/>
    <w:rsid w:val="00D97E7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3C7B-8AB6-43B7-B048-4BC50E83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3</cp:revision>
  <dcterms:created xsi:type="dcterms:W3CDTF">2021-10-11T04:49:00Z</dcterms:created>
  <dcterms:modified xsi:type="dcterms:W3CDTF">2021-10-11T04:51:00Z</dcterms:modified>
</cp:coreProperties>
</file>